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C640" w14:textId="477037D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87059C" wp14:editId="37C11A23">
            <wp:simplePos x="0" y="0"/>
            <wp:positionH relativeFrom="column">
              <wp:posOffset>2305050</wp:posOffset>
            </wp:positionH>
            <wp:positionV relativeFrom="paragraph">
              <wp:posOffset>-366341</wp:posOffset>
            </wp:positionV>
            <wp:extent cx="1047750" cy="1422346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95" cy="1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6DFE" w14:textId="491861E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23879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94416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E8D41" w14:textId="61BAA643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</w:t>
      </w:r>
      <w:r w:rsidRPr="00DD51DC">
        <w:rPr>
          <w:rFonts w:ascii="TH SarabunIT๙" w:hAnsi="TH SarabunIT๙" w:cs="TH SarabunIT๙"/>
          <w:b/>
          <w:bCs/>
          <w:sz w:val="40"/>
          <w:szCs w:val="40"/>
          <w:cs/>
        </w:rPr>
        <w:t>สาระสำคัญของ</w:t>
      </w: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ราชการ/แผนปฏิบัติการ</w:t>
      </w:r>
    </w:p>
    <w:p w14:paraId="66EDEB33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................................................</w:t>
      </w:r>
    </w:p>
    <w:p w14:paraId="5064F5A4" w14:textId="2443B3BB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ำนักงานเขตพื้นที่การศึกษาประถมศึกษา/มัธยมศึกษา ................................</w:t>
      </w:r>
    </w:p>
    <w:p w14:paraId="5452CDAC" w14:textId="07A916EE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15AF6" w14:textId="6C6B798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28BCE" w14:textId="325A5499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C9E13" w14:textId="00863043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62C8B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07175" w14:textId="1F7D58A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E5BD4" w14:textId="6FD59C18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23AE1" w14:textId="4C29B4CF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481C3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เสนอขอความเห็นชอบจาก</w:t>
      </w:r>
    </w:p>
    <w:p w14:paraId="24D7A94A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ณะอนุกรรมการบริหาราชการเชิงยุทธศาสตร์ </w:t>
      </w:r>
    </w:p>
    <w:p w14:paraId="770A58C4" w14:textId="15B0E17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คณะกรรมการศึกษาธิการจังหวัดเพชรบูรณ์</w:t>
      </w:r>
    </w:p>
    <w:p w14:paraId="3DC5C953" w14:textId="67C9591B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C467D" w14:textId="7ED8EF8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A81EF" w14:textId="080790F5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50C665" w14:textId="26D7DDCB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648B10" w14:textId="10B20825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F2ECA" w14:textId="2AE2A9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8C08E7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9CDC9" w14:textId="24287B00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0386D1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9D8DA2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เขตพื้นที่การศึกษาประถมศึกษา/มัธยมศึกษา ................................</w:t>
      </w:r>
    </w:p>
    <w:p w14:paraId="7BF98842" w14:textId="3DCA30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ราชการ/แผนปฏิบัติการ</w:t>
      </w:r>
    </w:p>
    <w:p w14:paraId="2EED40B7" w14:textId="77777777" w:rsidR="00DD51DC" w:rsidRPr="00365E4A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</w:t>
      </w:r>
    </w:p>
    <w:p w14:paraId="5ED88651" w14:textId="77777777" w:rsidR="00DD51DC" w:rsidRPr="00365E4A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7FCBA541" w14:textId="33A5C976" w:rsidR="00DD51DC" w:rsidRDefault="00DD51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77777777" w:rsidR="009140B5" w:rsidRDefault="009140B5" w:rsidP="009140B5">
      <w:p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0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9140B5"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 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3ECAF7CF" w14:textId="77777777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  <w:r w:rsidR="00502AB2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้าหมายและค่าเป้าหมาย</w:t>
      </w:r>
      <w:r w:rsidR="007E77EB"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ชี้วัดรวม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770EDD88" w14:textId="00EAB42C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ยุทธ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05F75F24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7E09A6B7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จุดเน้นของสำนักงานเขตพื้นที่การศึกษา (ถ้ามี) </w:t>
      </w:r>
    </w:p>
    <w:p w14:paraId="534DB4FD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......................................................................................................................................................</w:t>
      </w:r>
    </w:p>
    <w:p w14:paraId="6725272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......................................................................................................................................................</w:t>
      </w:r>
    </w:p>
    <w:p w14:paraId="175BC37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......................................................................................................................................................</w:t>
      </w:r>
    </w:p>
    <w:p w14:paraId="36663380" w14:textId="77777777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013">
        <w:rPr>
          <w:rFonts w:ascii="TH SarabunIT๙" w:hAnsi="TH SarabunIT๙" w:cs="TH SarabunIT๙" w:hint="cs"/>
          <w:sz w:val="32"/>
          <w:szCs w:val="32"/>
          <w:cs/>
        </w:rPr>
        <w:t>5.4 ......................................................................................................................................................</w:t>
      </w:r>
    </w:p>
    <w:p w14:paraId="09D280BB" w14:textId="77777777" w:rsidR="00707013" w:rsidRDefault="00707013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(ตามแผนปฏิบัติราชการ)</w:t>
      </w:r>
    </w:p>
    <w:p w14:paraId="6BA1477E" w14:textId="1765CC92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6.1 งบประมาณที่ได้รับจาก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 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.....................................บาท </w:t>
      </w:r>
    </w:p>
    <w:p w14:paraId="2540AA81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2 งบประมาณที่ได้รับจากส่วนราชการอื่น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3CD9E8E9" w14:textId="4C089423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3 งบประมาณที่ได้รับจากจังหวัด</w:t>
      </w:r>
      <w:r w:rsidR="00213ECD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0EC90884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4 งบประมาณที่ได้รับจากหน่วยงานอื่นๆ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51586992" w14:textId="77777777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5 อื่นๆ(ระบุ)..............................................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47D6FA07" w14:textId="0B2BB13B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งินงบประมาณตามแผนปฏ</w:t>
      </w:r>
      <w:r w:rsidR="00502AB2">
        <w:rPr>
          <w:rFonts w:ascii="TH SarabunIT๙" w:hAnsi="TH SarabunIT๙" w:cs="TH SarabunIT๙" w:hint="cs"/>
          <w:sz w:val="32"/>
          <w:szCs w:val="32"/>
          <w:cs/>
        </w:rPr>
        <w:t xml:space="preserve">ิบัติราชการปีงบประมาณ พ.ศ. 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C386B">
        <w:rPr>
          <w:rFonts w:ascii="TH SarabunIT๙" w:hAnsi="TH SarabunIT๙" w:cs="TH SarabunIT๙" w:hint="cs"/>
          <w:sz w:val="32"/>
          <w:szCs w:val="32"/>
          <w:cs/>
        </w:rPr>
        <w:t>เงิ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................................................................................................)</w:t>
      </w:r>
    </w:p>
    <w:p w14:paraId="1D42BF47" w14:textId="7DEEB78F" w:rsidR="004C386B" w:rsidRPr="00707013" w:rsidRDefault="004C386B" w:rsidP="0070701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 ข้อมูล ณ วันที่ </w:t>
      </w:r>
      <w:r w:rsidR="00B930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tbl>
      <w:tblPr>
        <w:tblW w:w="8967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2268"/>
        <w:gridCol w:w="21"/>
      </w:tblGrid>
      <w:tr w:rsidR="00B53CE5" w:rsidRPr="00B53CE5" w14:paraId="48BA382B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B9C3" w14:textId="3012B3DA" w:rsidR="00B53CE5" w:rsidRPr="00B53CE5" w:rsidRDefault="00707013" w:rsidP="00B004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  <w:r w:rsidR="00CF4B41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พ.ศ. </w:t>
            </w:r>
            <w:r w:rsidR="00B0044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................</w:t>
            </w:r>
          </w:p>
        </w:tc>
      </w:tr>
      <w:tr w:rsidR="00B53CE5" w:rsidRPr="00B53CE5" w14:paraId="33F1B05F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B806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สำนักงานเขตพื้นที่การศึกษา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…………………………………….</w:t>
            </w: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3CE5" w:rsidRPr="00B53CE5" w14:paraId="220CD8C8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FF75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0843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D99" w14:textId="66AE2AA0" w:rsidR="00B53CE5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ประมาณ (บาท)</w:t>
            </w:r>
          </w:p>
        </w:tc>
      </w:tr>
      <w:tr w:rsidR="00B53CE5" w:rsidRPr="00B53CE5" w14:paraId="5A8D2B3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E19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4CD3" w14:textId="36C9F567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ื้นฐาน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/รายจ่ายประจ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907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AD6C0D" w:rsidRPr="00B53CE5" w14:paraId="3EE4FA54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C11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3DE2" w14:textId="0561783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1.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ด้านการบริหารจัด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FF9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2F014C1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8A8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93D8" w14:textId="074DB2F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2 ด้านการพัฒนาวิชา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674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4FA6215A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C4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5B49" w14:textId="5829273D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3 ด้าน</w:t>
            </w:r>
            <w:r w:rsidR="00F07EBA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การ</w:t>
            </w:r>
            <w:r w:rsidR="00527A95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E1E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339F8EA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F4B9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38D9" w14:textId="7A56D3DF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4 ด้านอา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ารสถานที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95ED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E2202" w:rsidRPr="00B53CE5" w14:paraId="4DD8280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AF76" w14:textId="5874CB8E" w:rsidR="00DE2202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249F" w14:textId="7DAC5CE5" w:rsidR="00DE2202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ัฒนาการศึกษาตามยุทธศาสต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D109" w14:textId="77777777" w:rsidR="00DE2202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1A0A58D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087" w14:textId="2AA7FF83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230A" w14:textId="51B8BA27" w:rsidR="00B53CE5" w:rsidRPr="00B53CE5" w:rsidRDefault="00DE2202" w:rsidP="00B0044D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งบพัฒนาการศึกษาตามนโยบาย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042F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082C345F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FAD0" w14:textId="0BB591E6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B4B5" w14:textId="77EDDA6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7F8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308F39C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DABC" w14:textId="15C95589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16F1" w14:textId="35272BC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1 ครุภัณฑ์ </w:t>
            </w: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1A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7F8A3BE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248E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B45" w14:textId="57410C7F" w:rsidR="00DE2202" w:rsidRPr="00B53CE5" w:rsidRDefault="00DE2202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2 สิ่งก่อสร้าง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9E30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CF4B41" w:rsidRPr="00B53CE5" w14:paraId="2DD8B38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E188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F6C0" w14:textId="0F4C0490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4.2.1 สำนักงาน  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D25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CF4B41" w:rsidRPr="00B53CE5" w14:paraId="55074BC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2775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8A0C" w14:textId="32EB7693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     4.2.2 สถานศึกษา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C054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47637D" w:rsidRPr="00B53CE5" w14:paraId="554EACC1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F9F1" w14:textId="46465B34" w:rsidR="0047637D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5C95" w14:textId="3CA4B9B3" w:rsidR="0047637D" w:rsidRDefault="0047637D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เงินอุดหน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9C4B" w14:textId="77777777" w:rsidR="0047637D" w:rsidRPr="00B53CE5" w:rsidRDefault="0047637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2E7276" w:rsidRPr="00B53CE5" w14:paraId="63052625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A7C" w14:textId="056CDE9C" w:rsidR="002E7276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0486" w14:textId="125B9D24" w:rsidR="002E7276" w:rsidRDefault="002E7276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อื่น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5B7A" w14:textId="77777777" w:rsidR="002E7276" w:rsidRPr="00B53CE5" w:rsidRDefault="002E727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7E03D63E" w14:textId="77777777" w:rsidTr="00CF4B41">
        <w:trPr>
          <w:gridAfter w:val="1"/>
          <w:wAfter w:w="21" w:type="dxa"/>
          <w:trHeight w:val="48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09CC4" w14:textId="52242940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D2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</w:tbl>
    <w:p w14:paraId="743F12FD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86787" w14:textId="588A6E5D" w:rsidR="00B53CE5" w:rsidRDefault="00B0044D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0044D">
        <w:rPr>
          <w:rFonts w:ascii="TH SarabunIT๙" w:hAnsi="TH SarabunIT๙" w:cs="TH SarabunIT๙" w:hint="cs"/>
          <w:sz w:val="32"/>
          <w:szCs w:val="32"/>
          <w:cs/>
        </w:rPr>
        <w:t>ท่านสามารถเพิ่มเติมรายการได้ตามความเหมาะสม</w:t>
      </w:r>
    </w:p>
    <w:p w14:paraId="4D386402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82E3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EFFE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1BF96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FAEF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1808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2130" w14:textId="77777777" w:rsidR="00B53CE5" w:rsidRPr="005965E4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C240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EDB0" w14:textId="0DC898A1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1AA6" w14:textId="77777777" w:rsidR="00F76820" w:rsidRDefault="00F76820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2608C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6AB2EC5" w14:textId="6BEAED99" w:rsidR="00D80528" w:rsidRPr="00C35645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ประเด็นยุทธศาสตร์ เป้า</w:t>
      </w:r>
      <w:r w:rsidR="001B3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และกลยุทธ์/แนวทา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....</w:t>
      </w:r>
    </w:p>
    <w:p w14:paraId="702DF76E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263AF6B" w14:textId="1A0BFB6C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*************************** </w:t>
      </w:r>
    </w:p>
    <w:p w14:paraId="58B92B8F" w14:textId="77777777" w:rsidR="00D80528" w:rsidRPr="00D80528" w:rsidRDefault="00D80528" w:rsidP="00D80528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2CCF0C9" w14:textId="490C568A" w:rsidR="00D80528" w:rsidRPr="00C35645" w:rsidRDefault="00D80528" w:rsidP="00D80528">
      <w:pPr>
        <w:jc w:val="lef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ที่ 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4394"/>
        <w:gridCol w:w="2835"/>
        <w:gridCol w:w="2410"/>
      </w:tblGrid>
      <w:tr w:rsidR="006D645E" w:rsidRPr="00C35645" w14:paraId="0240E4C8" w14:textId="52A623D6" w:rsidTr="006D645E">
        <w:trPr>
          <w:trHeight w:val="1127"/>
        </w:trPr>
        <w:tc>
          <w:tcPr>
            <w:tcW w:w="2836" w:type="dxa"/>
          </w:tcPr>
          <w:p w14:paraId="4D95105B" w14:textId="5CC5779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14:paraId="46D984CB" w14:textId="2D17169F" w:rsidR="006D645E" w:rsidRPr="00D80528" w:rsidRDefault="006D645E" w:rsidP="006D645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</w:tcPr>
          <w:p w14:paraId="21C84799" w14:textId="0953CFA1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กลยุทธ์/</w:t>
            </w:r>
          </w:p>
          <w:p w14:paraId="1B6F88FC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14:paraId="67E88A6A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สำคัญ/กิจกรรม</w:t>
            </w:r>
          </w:p>
          <w:p w14:paraId="7DF13512" w14:textId="6B1385A9" w:rsidR="006D645E" w:rsidRPr="00D80528" w:rsidRDefault="006D645E" w:rsidP="00CA1D89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ดำเนินงาน</w:t>
            </w:r>
            <w:r w:rsidR="00CA1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ตามเป้าหมาย 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2410" w:type="dxa"/>
          </w:tcPr>
          <w:p w14:paraId="2F526349" w14:textId="77777777" w:rsidR="006D645E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4AB9B132" w14:textId="52B2A38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YZ)</w:t>
            </w:r>
          </w:p>
        </w:tc>
      </w:tr>
      <w:tr w:rsidR="006D645E" w:rsidRPr="00C35645" w14:paraId="23BFCCF0" w14:textId="1132E47D" w:rsidTr="006D645E">
        <w:tc>
          <w:tcPr>
            <w:tcW w:w="2836" w:type="dxa"/>
          </w:tcPr>
          <w:p w14:paraId="2F098B03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C26BDB2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154813B5" w14:textId="0004A3B3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18E935A" w14:textId="762A1D09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CA1D89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5843FF40" w14:textId="2526D788" w:rsidR="006D645E" w:rsidRPr="001E5427" w:rsidRDefault="006D645E" w:rsidP="006D645E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0EA0F420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6874388B" w14:textId="7B3F0FA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D645E" w:rsidRPr="00C35645" w14:paraId="7A80D33A" w14:textId="4DAA21FC" w:rsidTr="006D645E">
        <w:tc>
          <w:tcPr>
            <w:tcW w:w="2836" w:type="dxa"/>
          </w:tcPr>
          <w:p w14:paraId="1025D068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5B8E89F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71C0D022" w14:textId="6497014F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C8CD81F" w14:textId="77777777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1 .......</w:t>
            </w:r>
          </w:p>
          <w:p w14:paraId="09AEDC01" w14:textId="024BFC20" w:rsidR="006D645E" w:rsidRPr="001E5427" w:rsidRDefault="006D645E" w:rsidP="006D645E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1CA22205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12E69332" w14:textId="6847916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3E88EFA" w14:textId="25EE5040" w:rsidR="00B64C54" w:rsidRDefault="00B64C54" w:rsidP="00436FB9">
      <w:pPr>
        <w:ind w:right="-501"/>
        <w:jc w:val="left"/>
        <w:rPr>
          <w:rFonts w:ascii="TH SarabunIT๙" w:hAnsi="TH SarabunIT๙" w:cs="TH SarabunIT๙"/>
          <w:sz w:val="32"/>
          <w:szCs w:val="32"/>
        </w:rPr>
      </w:pPr>
      <w:r w:rsidRPr="00B64C5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FB9"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อาจใช้ตารางนี้ในการสรุปสาระสำคัญตามยุทธศาสตร์/กลยุทธของสำนักงาน ฯ หรืออาจสรุปตามแบบฟอร์มที่ สพฐ./สพป./สพม</w:t>
      </w:r>
      <w:r w:rsidR="00436FB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ขึ้นก็ได้ เพื่อเสนอขอความเห็นชอบจากอนุกรรมการและคณะกรรมการศึกษาธิการจังหวัด</w:t>
      </w:r>
    </w:p>
    <w:sectPr w:rsidR="00B64C54" w:rsidSect="00B02FCE">
      <w:pgSz w:w="16838" w:h="11906" w:orient="landscape"/>
      <w:pgMar w:top="993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F186B"/>
    <w:rsid w:val="0012797F"/>
    <w:rsid w:val="00153168"/>
    <w:rsid w:val="001B308E"/>
    <w:rsid w:val="001C6279"/>
    <w:rsid w:val="001E5427"/>
    <w:rsid w:val="001F5BCC"/>
    <w:rsid w:val="00213ECD"/>
    <w:rsid w:val="002B448D"/>
    <w:rsid w:val="002D3795"/>
    <w:rsid w:val="002E7276"/>
    <w:rsid w:val="0032085E"/>
    <w:rsid w:val="00365E4A"/>
    <w:rsid w:val="0038021C"/>
    <w:rsid w:val="00436FB9"/>
    <w:rsid w:val="00457479"/>
    <w:rsid w:val="0047637D"/>
    <w:rsid w:val="004A5B33"/>
    <w:rsid w:val="004C386B"/>
    <w:rsid w:val="004F251C"/>
    <w:rsid w:val="00502AB2"/>
    <w:rsid w:val="00527A95"/>
    <w:rsid w:val="00550800"/>
    <w:rsid w:val="005823CD"/>
    <w:rsid w:val="005965E4"/>
    <w:rsid w:val="0063407C"/>
    <w:rsid w:val="006540A4"/>
    <w:rsid w:val="00672467"/>
    <w:rsid w:val="006A08C3"/>
    <w:rsid w:val="006D645E"/>
    <w:rsid w:val="00707013"/>
    <w:rsid w:val="00730624"/>
    <w:rsid w:val="007E77EB"/>
    <w:rsid w:val="008D4774"/>
    <w:rsid w:val="008F053F"/>
    <w:rsid w:val="009140B5"/>
    <w:rsid w:val="00957B1E"/>
    <w:rsid w:val="00977147"/>
    <w:rsid w:val="00A31AF5"/>
    <w:rsid w:val="00A608EE"/>
    <w:rsid w:val="00AD6C0D"/>
    <w:rsid w:val="00B0044D"/>
    <w:rsid w:val="00B02FCE"/>
    <w:rsid w:val="00B07CFF"/>
    <w:rsid w:val="00B3635F"/>
    <w:rsid w:val="00B53CE5"/>
    <w:rsid w:val="00B64C54"/>
    <w:rsid w:val="00B83C9B"/>
    <w:rsid w:val="00B930E4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D51DC"/>
    <w:rsid w:val="00DE2202"/>
    <w:rsid w:val="00E32F73"/>
    <w:rsid w:val="00E927E1"/>
    <w:rsid w:val="00F074BB"/>
    <w:rsid w:val="00F07EBA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22</cp:revision>
  <cp:lastPrinted>2018-03-23T03:44:00Z</cp:lastPrinted>
  <dcterms:created xsi:type="dcterms:W3CDTF">2019-11-29T08:35:00Z</dcterms:created>
  <dcterms:modified xsi:type="dcterms:W3CDTF">2023-11-02T04:40:00Z</dcterms:modified>
</cp:coreProperties>
</file>